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F26F" w14:textId="6AAA552C" w:rsidR="00D21F31" w:rsidRPr="00052026" w:rsidRDefault="00D21F31" w:rsidP="00D21F31">
      <w:pPr>
        <w:rPr>
          <w:rFonts w:hAnsi="ＭＳ 明朝"/>
        </w:rPr>
      </w:pPr>
      <w:r w:rsidRPr="00052026">
        <w:rPr>
          <w:rFonts w:hAnsi="ＭＳ 明朝"/>
        </w:rPr>
        <w:t>様式第</w:t>
      </w:r>
      <w:r w:rsidR="006D3488">
        <w:rPr>
          <w:rFonts w:hAnsi="ＭＳ 明朝" w:hint="eastAsia"/>
        </w:rPr>
        <w:t>４</w:t>
      </w:r>
      <w:r w:rsidRPr="00052026">
        <w:rPr>
          <w:rFonts w:hAnsi="ＭＳ 明朝"/>
        </w:rPr>
        <w:t>号</w:t>
      </w:r>
      <w:r w:rsidRPr="00052026">
        <w:rPr>
          <w:rFonts w:hAnsi="ＭＳ 明朝" w:hint="eastAsia"/>
        </w:rPr>
        <w:t>（</w:t>
      </w:r>
      <w:r w:rsidRPr="00052026">
        <w:rPr>
          <w:rFonts w:hAnsi="ＭＳ 明朝"/>
        </w:rPr>
        <w:t>第</w:t>
      </w:r>
      <w:r w:rsidR="006A0284">
        <w:rPr>
          <w:rFonts w:hAnsi="ＭＳ 明朝" w:hint="eastAsia"/>
        </w:rPr>
        <w:t>10</w:t>
      </w:r>
      <w:r w:rsidRPr="00052026">
        <w:rPr>
          <w:rFonts w:hAnsi="ＭＳ 明朝"/>
        </w:rPr>
        <w:t>条関係</w:t>
      </w:r>
      <w:r w:rsidRPr="00052026">
        <w:rPr>
          <w:rFonts w:hAnsi="ＭＳ 明朝" w:hint="eastAsia"/>
        </w:rPr>
        <w:t>）</w:t>
      </w:r>
    </w:p>
    <w:p w14:paraId="6AB05AD9" w14:textId="77777777" w:rsidR="00D21F31" w:rsidRPr="00D21F31" w:rsidRDefault="00D21F31" w:rsidP="00D21F31">
      <w:pPr>
        <w:rPr>
          <w:rFonts w:hAnsi="ＭＳ 明朝"/>
        </w:rPr>
      </w:pPr>
    </w:p>
    <w:p w14:paraId="0A9A1E76" w14:textId="77777777" w:rsidR="00D21F31" w:rsidRPr="00D21F31" w:rsidRDefault="00D21F31" w:rsidP="00D21F31">
      <w:pPr>
        <w:jc w:val="right"/>
        <w:rPr>
          <w:rFonts w:hAnsi="ＭＳ 明朝"/>
        </w:rPr>
      </w:pPr>
      <w:r w:rsidRPr="00D21F31">
        <w:rPr>
          <w:rFonts w:hAnsi="ＭＳ 明朝"/>
        </w:rPr>
        <w:t>年　　月　　日</w:t>
      </w:r>
    </w:p>
    <w:p w14:paraId="558F505C" w14:textId="77777777" w:rsidR="00D21F31" w:rsidRPr="00D21F31" w:rsidRDefault="00D21F31" w:rsidP="00D21F31">
      <w:pPr>
        <w:jc w:val="right"/>
        <w:rPr>
          <w:rFonts w:hAnsi="ＭＳ 明朝"/>
        </w:rPr>
      </w:pPr>
    </w:p>
    <w:p w14:paraId="760ABBCD" w14:textId="5CADFF33" w:rsidR="00D21F31" w:rsidRPr="00D21F31" w:rsidRDefault="00D21F31" w:rsidP="00D21F31">
      <w:pPr>
        <w:ind w:firstLineChars="100" w:firstLine="218"/>
        <w:rPr>
          <w:rFonts w:hAnsi="ＭＳ 明朝"/>
        </w:rPr>
      </w:pPr>
      <w:r w:rsidRPr="00D21F31">
        <w:rPr>
          <w:rFonts w:hAnsi="ＭＳ 明朝" w:hint="eastAsia"/>
        </w:rPr>
        <w:t>立山町長</w:t>
      </w:r>
    </w:p>
    <w:p w14:paraId="14D39446" w14:textId="77777777" w:rsidR="00D21F31" w:rsidRPr="00D21F31" w:rsidRDefault="00D21F31" w:rsidP="00D21F31">
      <w:pPr>
        <w:ind w:firstLineChars="100" w:firstLine="218"/>
        <w:rPr>
          <w:rFonts w:hAnsi="ＭＳ 明朝"/>
        </w:rPr>
      </w:pPr>
    </w:p>
    <w:p w14:paraId="13EBEB05" w14:textId="77777777" w:rsidR="00D21F31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</w:t>
      </w:r>
      <w:r w:rsidRPr="00D21F31">
        <w:rPr>
          <w:rFonts w:hAnsi="ＭＳ 明朝" w:hint="eastAsia"/>
        </w:rPr>
        <w:t xml:space="preserve"> </w:t>
      </w:r>
      <w:r w:rsidR="009F63C4">
        <w:rPr>
          <w:rFonts w:hAnsi="ＭＳ 明朝" w:hint="eastAsia"/>
        </w:rPr>
        <w:t>（届出</w:t>
      </w:r>
      <w:r w:rsidRPr="00D21F31">
        <w:rPr>
          <w:rFonts w:hAnsi="ＭＳ 明朝" w:hint="eastAsia"/>
        </w:rPr>
        <w:t xml:space="preserve">者）  </w:t>
      </w:r>
      <w:r w:rsidRPr="00D21F31">
        <w:rPr>
          <w:rFonts w:hAnsi="ＭＳ 明朝"/>
        </w:rPr>
        <w:t>住</w:t>
      </w:r>
      <w:r w:rsidRPr="00D21F31">
        <w:rPr>
          <w:rFonts w:hAnsi="ＭＳ 明朝" w:hint="eastAsia"/>
        </w:rPr>
        <w:t xml:space="preserve">　　</w:t>
      </w:r>
      <w:r w:rsidRPr="00D21F31">
        <w:rPr>
          <w:rFonts w:hAnsi="ＭＳ 明朝"/>
        </w:rPr>
        <w:t>所</w:t>
      </w:r>
      <w:r w:rsidRPr="00D21F31">
        <w:rPr>
          <w:rFonts w:hAnsi="ＭＳ 明朝" w:hint="eastAsia"/>
        </w:rPr>
        <w:t xml:space="preserve">　立山町</w:t>
      </w:r>
    </w:p>
    <w:p w14:paraId="5CA3CB06" w14:textId="77777777" w:rsidR="00D21F31" w:rsidRPr="00D21F31" w:rsidRDefault="00D21F31" w:rsidP="00D21F31">
      <w:pPr>
        <w:jc w:val="left"/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　　　　　</w:t>
      </w:r>
      <w:r w:rsidRPr="00D21F31">
        <w:rPr>
          <w:rFonts w:hAnsi="ＭＳ 明朝" w:hint="eastAsia"/>
        </w:rPr>
        <w:t xml:space="preserve">　 </w:t>
      </w:r>
      <w:r w:rsidRPr="00D21F31">
        <w:rPr>
          <w:rFonts w:hAnsi="ＭＳ 明朝"/>
        </w:rPr>
        <w:t>氏</w:t>
      </w:r>
      <w:r w:rsidRPr="00D21F31">
        <w:rPr>
          <w:rFonts w:hAnsi="ＭＳ 明朝" w:hint="eastAsia"/>
        </w:rPr>
        <w:t xml:space="preserve">　　</w:t>
      </w:r>
      <w:r w:rsidRPr="00D21F31">
        <w:rPr>
          <w:rFonts w:hAnsi="ＭＳ 明朝"/>
        </w:rPr>
        <w:t>名</w:t>
      </w:r>
      <w:r w:rsidRPr="00D21F31">
        <w:rPr>
          <w:rFonts w:hAnsi="ＭＳ 明朝" w:hint="eastAsia"/>
        </w:rPr>
        <w:t xml:space="preserve">　　　　　　　　　　　　</w:t>
      </w:r>
    </w:p>
    <w:p w14:paraId="0707A27B" w14:textId="268B7276" w:rsidR="00C5516C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　　　　　　</w:t>
      </w:r>
      <w:r w:rsidRPr="00D21F31">
        <w:rPr>
          <w:rFonts w:hAnsi="ＭＳ 明朝" w:hint="eastAsia"/>
        </w:rPr>
        <w:t xml:space="preserve"> </w:t>
      </w:r>
      <w:r w:rsidRPr="00D21F31">
        <w:rPr>
          <w:rFonts w:hAnsi="ＭＳ 明朝"/>
        </w:rPr>
        <w:t>電話番号</w:t>
      </w:r>
    </w:p>
    <w:p w14:paraId="18FCE95E" w14:textId="77777777" w:rsidR="00D21F31" w:rsidRPr="00D21F31" w:rsidRDefault="00D21F31" w:rsidP="00D21F31">
      <w:pPr>
        <w:rPr>
          <w:rFonts w:hAnsi="ＭＳ 明朝"/>
        </w:rPr>
      </w:pPr>
    </w:p>
    <w:p w14:paraId="1F9D9023" w14:textId="4BB260F2" w:rsidR="00D21F31" w:rsidRDefault="00CD217E" w:rsidP="00CD217E">
      <w:pPr>
        <w:jc w:val="center"/>
        <w:rPr>
          <w:rFonts w:hAnsi="ＭＳ 明朝"/>
        </w:rPr>
      </w:pPr>
      <w:r w:rsidRPr="00CD217E">
        <w:rPr>
          <w:rFonts w:hAnsi="ＭＳ 明朝" w:hint="eastAsia"/>
        </w:rPr>
        <w:t>立山町定住促進事業</w:t>
      </w:r>
      <w:r w:rsidR="00BA0C2B">
        <w:rPr>
          <w:rFonts w:hAnsi="ＭＳ 明朝" w:hint="eastAsia"/>
        </w:rPr>
        <w:t>補助金等</w:t>
      </w:r>
      <w:r w:rsidR="006A0284" w:rsidRPr="006A6691">
        <w:rPr>
          <w:rFonts w:hAnsi="ＭＳ 明朝" w:cs="ＭＳ 明朝" w:hint="eastAsia"/>
          <w:kern w:val="0"/>
        </w:rPr>
        <w:t>三世代同居非該当届</w:t>
      </w:r>
    </w:p>
    <w:p w14:paraId="3660EA4F" w14:textId="77777777" w:rsidR="00CD217E" w:rsidRPr="00D21F31" w:rsidRDefault="00CD217E" w:rsidP="00CD217E">
      <w:pPr>
        <w:jc w:val="center"/>
        <w:rPr>
          <w:rFonts w:hAnsi="ＭＳ 明朝"/>
        </w:rPr>
      </w:pPr>
    </w:p>
    <w:p w14:paraId="7AAF5E83" w14:textId="03BD0778" w:rsidR="009F63C4" w:rsidRPr="00126CD4" w:rsidRDefault="00D21F31" w:rsidP="009F63C4">
      <w:pPr>
        <w:tabs>
          <w:tab w:val="left" w:pos="1816"/>
        </w:tabs>
        <w:rPr>
          <w:rFonts w:ascii="Century"/>
        </w:rPr>
      </w:pPr>
      <w:r w:rsidRPr="00D21F31">
        <w:rPr>
          <w:rFonts w:hAnsi="ＭＳ 明朝"/>
        </w:rPr>
        <w:t xml:space="preserve">　</w:t>
      </w:r>
      <w:r w:rsidR="009F63C4">
        <w:rPr>
          <w:rFonts w:hAnsi="ＭＳ 明朝" w:hint="eastAsia"/>
        </w:rPr>
        <w:t xml:space="preserve">　　</w:t>
      </w:r>
      <w:r w:rsidR="009F63C4" w:rsidRPr="00126CD4">
        <w:rPr>
          <w:rFonts w:ascii="Century" w:hint="eastAsia"/>
        </w:rPr>
        <w:t>年　　月　　日付け</w:t>
      </w:r>
      <w:r w:rsidR="004F5CCF">
        <w:rPr>
          <w:rFonts w:ascii="Century" w:hint="eastAsia"/>
        </w:rPr>
        <w:t xml:space="preserve">　</w:t>
      </w:r>
      <w:r w:rsidR="009F63C4">
        <w:rPr>
          <w:rFonts w:ascii="Century" w:hint="eastAsia"/>
        </w:rPr>
        <w:t xml:space="preserve">　第　　号で</w:t>
      </w:r>
      <w:r w:rsidR="00914E02">
        <w:rPr>
          <w:rFonts w:ascii="Century" w:hint="eastAsia"/>
        </w:rPr>
        <w:t>補助</w:t>
      </w:r>
      <w:r w:rsidR="003A161D">
        <w:rPr>
          <w:rFonts w:ascii="Century" w:hint="eastAsia"/>
        </w:rPr>
        <w:t>等の</w:t>
      </w:r>
      <w:r w:rsidR="009F63C4">
        <w:rPr>
          <w:rFonts w:ascii="Century" w:hint="eastAsia"/>
        </w:rPr>
        <w:t>決定のあった</w:t>
      </w:r>
      <w:r w:rsidR="00CD217E" w:rsidRPr="00242159">
        <w:rPr>
          <w:rFonts w:hAnsi="ＭＳ 明朝" w:hint="eastAsia"/>
        </w:rPr>
        <w:t>立山町定住促進事業補助金</w:t>
      </w:r>
      <w:r w:rsidR="00CD217E" w:rsidRPr="00242159">
        <w:rPr>
          <w:rFonts w:hAnsi="ＭＳ 明朝" w:hint="eastAsia"/>
          <w:color w:val="000000" w:themeColor="text1"/>
        </w:rPr>
        <w:t>等</w:t>
      </w:r>
      <w:r w:rsidR="009F63C4">
        <w:rPr>
          <w:rFonts w:ascii="Century" w:hint="eastAsia"/>
        </w:rPr>
        <w:t>について</w:t>
      </w:r>
      <w:r w:rsidR="009F63C4" w:rsidRPr="00126CD4">
        <w:rPr>
          <w:rFonts w:ascii="Century" w:hint="eastAsia"/>
        </w:rPr>
        <w:t>、</w:t>
      </w:r>
      <w:r w:rsidR="009F63C4">
        <w:rPr>
          <w:rFonts w:ascii="Century" w:hint="eastAsia"/>
        </w:rPr>
        <w:t xml:space="preserve">　　年　　月</w:t>
      </w:r>
      <w:r w:rsidR="001C00C1">
        <w:rPr>
          <w:rFonts w:ascii="Century" w:hint="eastAsia"/>
        </w:rPr>
        <w:t xml:space="preserve">　　日</w:t>
      </w:r>
      <w:r w:rsidR="009F63C4">
        <w:rPr>
          <w:rFonts w:ascii="Century" w:hint="eastAsia"/>
        </w:rPr>
        <w:t>から三世代同居の要件に該当しなくなったため、</w:t>
      </w:r>
      <w:r w:rsidR="00CD217E" w:rsidRPr="00242159">
        <w:rPr>
          <w:rFonts w:hAnsi="ＭＳ 明朝" w:cs="ＭＳ 明朝" w:hint="eastAsia"/>
          <w:color w:val="000000" w:themeColor="text1"/>
          <w:kern w:val="0"/>
          <w:szCs w:val="21"/>
        </w:rPr>
        <w:t>立山町定住促進事業補助金</w:t>
      </w:r>
      <w:r w:rsidR="00914E02">
        <w:rPr>
          <w:rFonts w:hAnsi="ＭＳ 明朝" w:cs="ＭＳ 明朝" w:hint="eastAsia"/>
          <w:color w:val="000000" w:themeColor="text1"/>
          <w:kern w:val="0"/>
          <w:szCs w:val="21"/>
        </w:rPr>
        <w:t>交付及び行政ポイント付与</w:t>
      </w:r>
      <w:r w:rsidR="00CD217E" w:rsidRPr="00242159">
        <w:rPr>
          <w:rFonts w:hAnsi="ＭＳ 明朝" w:cs="ＭＳ 明朝" w:hint="eastAsia"/>
          <w:color w:val="000000" w:themeColor="text1"/>
          <w:kern w:val="0"/>
          <w:szCs w:val="21"/>
        </w:rPr>
        <w:t>要綱</w:t>
      </w:r>
      <w:r w:rsidR="009F63C4" w:rsidRPr="00430E6F">
        <w:rPr>
          <w:rFonts w:hAnsi="ＭＳ 明朝" w:hint="eastAsia"/>
          <w:spacing w:val="-6"/>
        </w:rPr>
        <w:t>第</w:t>
      </w:r>
      <w:r w:rsidR="006A0284" w:rsidRPr="00430E6F">
        <w:rPr>
          <w:rFonts w:hAnsi="ＭＳ 明朝" w:hint="eastAsia"/>
          <w:spacing w:val="-6"/>
        </w:rPr>
        <w:t>10</w:t>
      </w:r>
      <w:r w:rsidR="009F63C4" w:rsidRPr="00430E6F">
        <w:rPr>
          <w:rFonts w:hAnsi="ＭＳ 明朝" w:hint="eastAsia"/>
          <w:spacing w:val="-6"/>
        </w:rPr>
        <w:t>条</w:t>
      </w:r>
      <w:r w:rsidR="009F63C4" w:rsidRPr="00126CD4">
        <w:rPr>
          <w:rFonts w:ascii="Century" w:hint="eastAsia"/>
        </w:rPr>
        <w:t>の規定により</w:t>
      </w:r>
      <w:r w:rsidR="009F63C4">
        <w:rPr>
          <w:rFonts w:ascii="Century" w:hint="eastAsia"/>
        </w:rPr>
        <w:t>届け出ます。</w:t>
      </w:r>
    </w:p>
    <w:p w14:paraId="38D50D05" w14:textId="5E2A6397" w:rsidR="00D21F31" w:rsidRPr="00D21F31" w:rsidRDefault="00D21F31" w:rsidP="009E1DF2">
      <w:pPr>
        <w:rPr>
          <w:rFonts w:hAnsi="ＭＳ 明朝"/>
        </w:rPr>
      </w:pPr>
    </w:p>
    <w:p w14:paraId="60613B34" w14:textId="77777777" w:rsidR="009F63C4" w:rsidRDefault="009F63C4" w:rsidP="00D21F31"/>
    <w:p w14:paraId="0D29112F" w14:textId="77777777" w:rsidR="00D21F31" w:rsidRPr="00D21F31" w:rsidRDefault="009F63C4" w:rsidP="00D21F31">
      <w:r>
        <w:rPr>
          <w:rFonts w:hint="eastAsia"/>
        </w:rPr>
        <w:t>該当しなくなった理由</w:t>
      </w:r>
    </w:p>
    <w:sectPr w:rsidR="00D21F31" w:rsidRPr="00D21F31" w:rsidSect="00D21F31">
      <w:pgSz w:w="11906" w:h="16838" w:code="9"/>
      <w:pgMar w:top="1134" w:right="1418" w:bottom="295" w:left="1418" w:header="851" w:footer="567" w:gutter="0"/>
      <w:cols w:space="425"/>
      <w:docGrid w:type="linesAndChars" w:linePitch="386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1432" w14:textId="77777777" w:rsidR="00EA5734" w:rsidRDefault="00EA5734" w:rsidP="00A40200">
      <w:r>
        <w:separator/>
      </w:r>
    </w:p>
  </w:endnote>
  <w:endnote w:type="continuationSeparator" w:id="0">
    <w:p w14:paraId="7A7160BA" w14:textId="77777777" w:rsidR="00EA5734" w:rsidRDefault="00EA5734" w:rsidP="00A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00" w14:textId="77777777" w:rsidR="00EA5734" w:rsidRDefault="00EA5734" w:rsidP="00A40200">
      <w:r>
        <w:separator/>
      </w:r>
    </w:p>
  </w:footnote>
  <w:footnote w:type="continuationSeparator" w:id="0">
    <w:p w14:paraId="46630F6F" w14:textId="77777777" w:rsidR="00EA5734" w:rsidRDefault="00EA5734" w:rsidP="00A4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526A"/>
    <w:multiLevelType w:val="hybridMultilevel"/>
    <w:tmpl w:val="E708D3A2"/>
    <w:lvl w:ilvl="0" w:tplc="B83672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182223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672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306A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EA96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3AE8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1820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DEA1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AA07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C013B"/>
    <w:multiLevelType w:val="hybridMultilevel"/>
    <w:tmpl w:val="771264C8"/>
    <w:lvl w:ilvl="0" w:tplc="F6D85B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82A05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2CC3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AC34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ED3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E0E6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B455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E409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8867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C4F2E"/>
    <w:multiLevelType w:val="hybridMultilevel"/>
    <w:tmpl w:val="A734F55E"/>
    <w:lvl w:ilvl="0" w:tplc="B99C05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8EE8E8C8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DB0D7AA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572CA3D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C5143D20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6D584C8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81C84E4A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E8AE152C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B574DA3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24554889">
    <w:abstractNumId w:val="2"/>
  </w:num>
  <w:num w:numId="2" w16cid:durableId="899291291">
    <w:abstractNumId w:val="1"/>
  </w:num>
  <w:num w:numId="3" w16cid:durableId="167734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12"/>
    <w:rsid w:val="0000104A"/>
    <w:rsid w:val="00004A8E"/>
    <w:rsid w:val="00005CF7"/>
    <w:rsid w:val="00017DC9"/>
    <w:rsid w:val="00023B95"/>
    <w:rsid w:val="00025966"/>
    <w:rsid w:val="000279B6"/>
    <w:rsid w:val="00033323"/>
    <w:rsid w:val="00040E5A"/>
    <w:rsid w:val="00040EA2"/>
    <w:rsid w:val="00041AC9"/>
    <w:rsid w:val="000425A0"/>
    <w:rsid w:val="00043804"/>
    <w:rsid w:val="00044CA0"/>
    <w:rsid w:val="00045A79"/>
    <w:rsid w:val="00050003"/>
    <w:rsid w:val="00050EC7"/>
    <w:rsid w:val="00051AF4"/>
    <w:rsid w:val="00052026"/>
    <w:rsid w:val="000627E3"/>
    <w:rsid w:val="00065AAA"/>
    <w:rsid w:val="000670DD"/>
    <w:rsid w:val="00072928"/>
    <w:rsid w:val="00075324"/>
    <w:rsid w:val="000771A0"/>
    <w:rsid w:val="000870FF"/>
    <w:rsid w:val="00091E96"/>
    <w:rsid w:val="00091EDC"/>
    <w:rsid w:val="000931AE"/>
    <w:rsid w:val="0009374B"/>
    <w:rsid w:val="000A1DB0"/>
    <w:rsid w:val="000A276C"/>
    <w:rsid w:val="000A310D"/>
    <w:rsid w:val="000A466F"/>
    <w:rsid w:val="000A52EC"/>
    <w:rsid w:val="000A76D8"/>
    <w:rsid w:val="000A7DD7"/>
    <w:rsid w:val="000B1457"/>
    <w:rsid w:val="000C7688"/>
    <w:rsid w:val="000D2B70"/>
    <w:rsid w:val="000D73E4"/>
    <w:rsid w:val="000E127E"/>
    <w:rsid w:val="000E3A9F"/>
    <w:rsid w:val="000E7728"/>
    <w:rsid w:val="000F187C"/>
    <w:rsid w:val="000F58E7"/>
    <w:rsid w:val="000F6707"/>
    <w:rsid w:val="000F7B26"/>
    <w:rsid w:val="0010088D"/>
    <w:rsid w:val="00101414"/>
    <w:rsid w:val="00102D2B"/>
    <w:rsid w:val="0011024D"/>
    <w:rsid w:val="0011482A"/>
    <w:rsid w:val="00127489"/>
    <w:rsid w:val="0013220B"/>
    <w:rsid w:val="00142257"/>
    <w:rsid w:val="00142FAB"/>
    <w:rsid w:val="0014458E"/>
    <w:rsid w:val="00146174"/>
    <w:rsid w:val="00146B08"/>
    <w:rsid w:val="001530A6"/>
    <w:rsid w:val="0015402F"/>
    <w:rsid w:val="0016032B"/>
    <w:rsid w:val="001646F1"/>
    <w:rsid w:val="0016505B"/>
    <w:rsid w:val="00165C6F"/>
    <w:rsid w:val="001671AD"/>
    <w:rsid w:val="00171726"/>
    <w:rsid w:val="00176928"/>
    <w:rsid w:val="00177BEA"/>
    <w:rsid w:val="00186F56"/>
    <w:rsid w:val="001917B7"/>
    <w:rsid w:val="00193900"/>
    <w:rsid w:val="001A3DC8"/>
    <w:rsid w:val="001B3196"/>
    <w:rsid w:val="001C00C1"/>
    <w:rsid w:val="001C03BF"/>
    <w:rsid w:val="001C0B3C"/>
    <w:rsid w:val="001C0F70"/>
    <w:rsid w:val="001C2BF8"/>
    <w:rsid w:val="001C675E"/>
    <w:rsid w:val="001C7CB1"/>
    <w:rsid w:val="001D24E0"/>
    <w:rsid w:val="001D2D1E"/>
    <w:rsid w:val="001D4998"/>
    <w:rsid w:val="001D6470"/>
    <w:rsid w:val="001E1A40"/>
    <w:rsid w:val="001E55D4"/>
    <w:rsid w:val="001F4611"/>
    <w:rsid w:val="002033A8"/>
    <w:rsid w:val="00205006"/>
    <w:rsid w:val="0020669D"/>
    <w:rsid w:val="00215369"/>
    <w:rsid w:val="002242B4"/>
    <w:rsid w:val="00233E31"/>
    <w:rsid w:val="00252F10"/>
    <w:rsid w:val="00262703"/>
    <w:rsid w:val="00275D65"/>
    <w:rsid w:val="00283544"/>
    <w:rsid w:val="0028403B"/>
    <w:rsid w:val="00285B96"/>
    <w:rsid w:val="00291329"/>
    <w:rsid w:val="00293870"/>
    <w:rsid w:val="00296967"/>
    <w:rsid w:val="002B2561"/>
    <w:rsid w:val="002B3168"/>
    <w:rsid w:val="002B67B6"/>
    <w:rsid w:val="002B7C6F"/>
    <w:rsid w:val="002C27C4"/>
    <w:rsid w:val="002C4D59"/>
    <w:rsid w:val="002C6CEE"/>
    <w:rsid w:val="002C74D0"/>
    <w:rsid w:val="002D19FC"/>
    <w:rsid w:val="002D22EB"/>
    <w:rsid w:val="002D33BE"/>
    <w:rsid w:val="002D7FA1"/>
    <w:rsid w:val="002E333D"/>
    <w:rsid w:val="002E3845"/>
    <w:rsid w:val="002E42BF"/>
    <w:rsid w:val="002E4A0D"/>
    <w:rsid w:val="002E7A82"/>
    <w:rsid w:val="002F022B"/>
    <w:rsid w:val="002F21C8"/>
    <w:rsid w:val="0030153E"/>
    <w:rsid w:val="00301D8E"/>
    <w:rsid w:val="00306573"/>
    <w:rsid w:val="00321742"/>
    <w:rsid w:val="00322820"/>
    <w:rsid w:val="003231F2"/>
    <w:rsid w:val="003346BF"/>
    <w:rsid w:val="00343244"/>
    <w:rsid w:val="00343326"/>
    <w:rsid w:val="003470BD"/>
    <w:rsid w:val="003554D1"/>
    <w:rsid w:val="00362B38"/>
    <w:rsid w:val="00363CAA"/>
    <w:rsid w:val="003643F9"/>
    <w:rsid w:val="003646AE"/>
    <w:rsid w:val="0036775B"/>
    <w:rsid w:val="00372458"/>
    <w:rsid w:val="0037617A"/>
    <w:rsid w:val="00376A31"/>
    <w:rsid w:val="00382BDF"/>
    <w:rsid w:val="00385254"/>
    <w:rsid w:val="00387CD6"/>
    <w:rsid w:val="003A07FB"/>
    <w:rsid w:val="003A161D"/>
    <w:rsid w:val="003A3C3F"/>
    <w:rsid w:val="003A45C2"/>
    <w:rsid w:val="003B0026"/>
    <w:rsid w:val="003B0989"/>
    <w:rsid w:val="003B2297"/>
    <w:rsid w:val="003B5A8E"/>
    <w:rsid w:val="003B603B"/>
    <w:rsid w:val="003C217B"/>
    <w:rsid w:val="003C40E2"/>
    <w:rsid w:val="003C674F"/>
    <w:rsid w:val="003D362C"/>
    <w:rsid w:val="003D51F3"/>
    <w:rsid w:val="003D627A"/>
    <w:rsid w:val="003D655A"/>
    <w:rsid w:val="003D69EA"/>
    <w:rsid w:val="003E57F1"/>
    <w:rsid w:val="003E77F8"/>
    <w:rsid w:val="003F0371"/>
    <w:rsid w:val="003F2562"/>
    <w:rsid w:val="003F469D"/>
    <w:rsid w:val="003F4802"/>
    <w:rsid w:val="003F494C"/>
    <w:rsid w:val="0040098D"/>
    <w:rsid w:val="0041394F"/>
    <w:rsid w:val="00414FCE"/>
    <w:rsid w:val="004153AA"/>
    <w:rsid w:val="004156D1"/>
    <w:rsid w:val="00420956"/>
    <w:rsid w:val="00427E9F"/>
    <w:rsid w:val="00430E6F"/>
    <w:rsid w:val="00433B14"/>
    <w:rsid w:val="00435666"/>
    <w:rsid w:val="004427B6"/>
    <w:rsid w:val="00444E5E"/>
    <w:rsid w:val="004466C3"/>
    <w:rsid w:val="0044703D"/>
    <w:rsid w:val="00450F02"/>
    <w:rsid w:val="00451F07"/>
    <w:rsid w:val="00453053"/>
    <w:rsid w:val="004614AD"/>
    <w:rsid w:val="00466B21"/>
    <w:rsid w:val="00471B83"/>
    <w:rsid w:val="00474D8B"/>
    <w:rsid w:val="00484253"/>
    <w:rsid w:val="00495AAC"/>
    <w:rsid w:val="0049622A"/>
    <w:rsid w:val="004A05CF"/>
    <w:rsid w:val="004A3455"/>
    <w:rsid w:val="004B00B7"/>
    <w:rsid w:val="004C598E"/>
    <w:rsid w:val="004D1ECE"/>
    <w:rsid w:val="004D3FAA"/>
    <w:rsid w:val="004D57F8"/>
    <w:rsid w:val="004D605F"/>
    <w:rsid w:val="004E2AF3"/>
    <w:rsid w:val="004E42F9"/>
    <w:rsid w:val="004E4590"/>
    <w:rsid w:val="004E6889"/>
    <w:rsid w:val="004F485E"/>
    <w:rsid w:val="004F5CCF"/>
    <w:rsid w:val="00501AF9"/>
    <w:rsid w:val="0050476A"/>
    <w:rsid w:val="0051482B"/>
    <w:rsid w:val="0051602A"/>
    <w:rsid w:val="00520CCA"/>
    <w:rsid w:val="0052754A"/>
    <w:rsid w:val="005335D2"/>
    <w:rsid w:val="0053754D"/>
    <w:rsid w:val="005402BD"/>
    <w:rsid w:val="00540723"/>
    <w:rsid w:val="00543EAC"/>
    <w:rsid w:val="00553192"/>
    <w:rsid w:val="00560E6C"/>
    <w:rsid w:val="00571F1A"/>
    <w:rsid w:val="00577AD8"/>
    <w:rsid w:val="00587865"/>
    <w:rsid w:val="005957C6"/>
    <w:rsid w:val="005967E1"/>
    <w:rsid w:val="0059713F"/>
    <w:rsid w:val="005A0A71"/>
    <w:rsid w:val="005A1A40"/>
    <w:rsid w:val="005B0236"/>
    <w:rsid w:val="005C0E19"/>
    <w:rsid w:val="005C17F5"/>
    <w:rsid w:val="005D0A40"/>
    <w:rsid w:val="005D1B12"/>
    <w:rsid w:val="005E3DC5"/>
    <w:rsid w:val="005F4B57"/>
    <w:rsid w:val="005F5B5B"/>
    <w:rsid w:val="00602679"/>
    <w:rsid w:val="00620FD9"/>
    <w:rsid w:val="00622E23"/>
    <w:rsid w:val="006232E0"/>
    <w:rsid w:val="006238C6"/>
    <w:rsid w:val="0062720E"/>
    <w:rsid w:val="00632652"/>
    <w:rsid w:val="006375F0"/>
    <w:rsid w:val="006376C7"/>
    <w:rsid w:val="00653AD7"/>
    <w:rsid w:val="006544F4"/>
    <w:rsid w:val="00661EE2"/>
    <w:rsid w:val="00661F8C"/>
    <w:rsid w:val="006631AA"/>
    <w:rsid w:val="0066502D"/>
    <w:rsid w:val="00666CBF"/>
    <w:rsid w:val="006811CB"/>
    <w:rsid w:val="00691C40"/>
    <w:rsid w:val="00694499"/>
    <w:rsid w:val="0069512D"/>
    <w:rsid w:val="006A0284"/>
    <w:rsid w:val="006A2E1D"/>
    <w:rsid w:val="006A3198"/>
    <w:rsid w:val="006A3305"/>
    <w:rsid w:val="006A6691"/>
    <w:rsid w:val="006A6C44"/>
    <w:rsid w:val="006A7E26"/>
    <w:rsid w:val="006C02DF"/>
    <w:rsid w:val="006C0CC5"/>
    <w:rsid w:val="006C0E66"/>
    <w:rsid w:val="006C30F8"/>
    <w:rsid w:val="006C6408"/>
    <w:rsid w:val="006D1CFF"/>
    <w:rsid w:val="006D3488"/>
    <w:rsid w:val="006D696A"/>
    <w:rsid w:val="006D74AD"/>
    <w:rsid w:val="006F6776"/>
    <w:rsid w:val="007022E7"/>
    <w:rsid w:val="00703EEC"/>
    <w:rsid w:val="00717DB3"/>
    <w:rsid w:val="00731547"/>
    <w:rsid w:val="007342BC"/>
    <w:rsid w:val="007367CB"/>
    <w:rsid w:val="00736909"/>
    <w:rsid w:val="00755D3B"/>
    <w:rsid w:val="00760666"/>
    <w:rsid w:val="00767262"/>
    <w:rsid w:val="00781150"/>
    <w:rsid w:val="00782A2F"/>
    <w:rsid w:val="00783F4F"/>
    <w:rsid w:val="007844AB"/>
    <w:rsid w:val="00793953"/>
    <w:rsid w:val="007A3189"/>
    <w:rsid w:val="007A5173"/>
    <w:rsid w:val="007A5373"/>
    <w:rsid w:val="007B2825"/>
    <w:rsid w:val="007C0B3F"/>
    <w:rsid w:val="007C2227"/>
    <w:rsid w:val="007C75DA"/>
    <w:rsid w:val="007D2D91"/>
    <w:rsid w:val="007F31FB"/>
    <w:rsid w:val="007F3651"/>
    <w:rsid w:val="00802CF5"/>
    <w:rsid w:val="00804618"/>
    <w:rsid w:val="0080623A"/>
    <w:rsid w:val="00810873"/>
    <w:rsid w:val="00813C6B"/>
    <w:rsid w:val="008147F8"/>
    <w:rsid w:val="00830DEE"/>
    <w:rsid w:val="00831F7F"/>
    <w:rsid w:val="00832343"/>
    <w:rsid w:val="0083384D"/>
    <w:rsid w:val="00834C8E"/>
    <w:rsid w:val="00840A1F"/>
    <w:rsid w:val="00842943"/>
    <w:rsid w:val="008440C2"/>
    <w:rsid w:val="008442A6"/>
    <w:rsid w:val="00851379"/>
    <w:rsid w:val="00851C02"/>
    <w:rsid w:val="00857DB0"/>
    <w:rsid w:val="0087266C"/>
    <w:rsid w:val="008749AF"/>
    <w:rsid w:val="00875468"/>
    <w:rsid w:val="00875949"/>
    <w:rsid w:val="00875D09"/>
    <w:rsid w:val="00891CD5"/>
    <w:rsid w:val="0089650C"/>
    <w:rsid w:val="0089785B"/>
    <w:rsid w:val="008F61A4"/>
    <w:rsid w:val="00914E02"/>
    <w:rsid w:val="00915ADE"/>
    <w:rsid w:val="0091637F"/>
    <w:rsid w:val="009165A2"/>
    <w:rsid w:val="00933A95"/>
    <w:rsid w:val="00933DB3"/>
    <w:rsid w:val="009523F3"/>
    <w:rsid w:val="00953F06"/>
    <w:rsid w:val="00955B71"/>
    <w:rsid w:val="0096242A"/>
    <w:rsid w:val="00966A38"/>
    <w:rsid w:val="00967CD5"/>
    <w:rsid w:val="00972B05"/>
    <w:rsid w:val="00973FB0"/>
    <w:rsid w:val="00975709"/>
    <w:rsid w:val="00977EF9"/>
    <w:rsid w:val="00983231"/>
    <w:rsid w:val="00984E3A"/>
    <w:rsid w:val="0098688A"/>
    <w:rsid w:val="00986E68"/>
    <w:rsid w:val="00990F03"/>
    <w:rsid w:val="009954B4"/>
    <w:rsid w:val="00996967"/>
    <w:rsid w:val="009B1AC0"/>
    <w:rsid w:val="009C19E1"/>
    <w:rsid w:val="009C281A"/>
    <w:rsid w:val="009D0A4F"/>
    <w:rsid w:val="009D5023"/>
    <w:rsid w:val="009D581B"/>
    <w:rsid w:val="009E1DF2"/>
    <w:rsid w:val="009E305F"/>
    <w:rsid w:val="009E3CB5"/>
    <w:rsid w:val="009E5B8F"/>
    <w:rsid w:val="009E5DF8"/>
    <w:rsid w:val="009E6012"/>
    <w:rsid w:val="009F28A8"/>
    <w:rsid w:val="009F2B99"/>
    <w:rsid w:val="009F63C4"/>
    <w:rsid w:val="00A10C83"/>
    <w:rsid w:val="00A11B41"/>
    <w:rsid w:val="00A12C6A"/>
    <w:rsid w:val="00A13E1D"/>
    <w:rsid w:val="00A22B74"/>
    <w:rsid w:val="00A27411"/>
    <w:rsid w:val="00A40200"/>
    <w:rsid w:val="00A6549B"/>
    <w:rsid w:val="00A673E2"/>
    <w:rsid w:val="00A676AE"/>
    <w:rsid w:val="00A7116F"/>
    <w:rsid w:val="00A7768D"/>
    <w:rsid w:val="00A83181"/>
    <w:rsid w:val="00A8432E"/>
    <w:rsid w:val="00A849E8"/>
    <w:rsid w:val="00A85664"/>
    <w:rsid w:val="00A86FFF"/>
    <w:rsid w:val="00A90FDF"/>
    <w:rsid w:val="00A916E9"/>
    <w:rsid w:val="00A92AC0"/>
    <w:rsid w:val="00A93F40"/>
    <w:rsid w:val="00A93FB6"/>
    <w:rsid w:val="00AA0188"/>
    <w:rsid w:val="00AA18EE"/>
    <w:rsid w:val="00AB0189"/>
    <w:rsid w:val="00AB5F64"/>
    <w:rsid w:val="00AC1A2F"/>
    <w:rsid w:val="00AC3251"/>
    <w:rsid w:val="00AC4692"/>
    <w:rsid w:val="00AD01A1"/>
    <w:rsid w:val="00AD2364"/>
    <w:rsid w:val="00AD5819"/>
    <w:rsid w:val="00AE0451"/>
    <w:rsid w:val="00AF2A6D"/>
    <w:rsid w:val="00B0749C"/>
    <w:rsid w:val="00B2685D"/>
    <w:rsid w:val="00B31FF8"/>
    <w:rsid w:val="00B32FAE"/>
    <w:rsid w:val="00B4242B"/>
    <w:rsid w:val="00B43986"/>
    <w:rsid w:val="00B46710"/>
    <w:rsid w:val="00B46DC0"/>
    <w:rsid w:val="00B501C3"/>
    <w:rsid w:val="00B5059B"/>
    <w:rsid w:val="00B61489"/>
    <w:rsid w:val="00B64C89"/>
    <w:rsid w:val="00B7121C"/>
    <w:rsid w:val="00B713F7"/>
    <w:rsid w:val="00B80DE6"/>
    <w:rsid w:val="00B83316"/>
    <w:rsid w:val="00B91CFC"/>
    <w:rsid w:val="00B92141"/>
    <w:rsid w:val="00B93B9A"/>
    <w:rsid w:val="00B95CCB"/>
    <w:rsid w:val="00B96346"/>
    <w:rsid w:val="00B964C5"/>
    <w:rsid w:val="00BA0C2B"/>
    <w:rsid w:val="00BA3BAB"/>
    <w:rsid w:val="00BA4312"/>
    <w:rsid w:val="00BA58FE"/>
    <w:rsid w:val="00BB0EF7"/>
    <w:rsid w:val="00BB4E5A"/>
    <w:rsid w:val="00BB7B2D"/>
    <w:rsid w:val="00BC2249"/>
    <w:rsid w:val="00BC63D1"/>
    <w:rsid w:val="00BD0AB3"/>
    <w:rsid w:val="00BD3351"/>
    <w:rsid w:val="00BE4AFF"/>
    <w:rsid w:val="00BE6A32"/>
    <w:rsid w:val="00BF1356"/>
    <w:rsid w:val="00BF29D8"/>
    <w:rsid w:val="00C11C03"/>
    <w:rsid w:val="00C1260F"/>
    <w:rsid w:val="00C14B57"/>
    <w:rsid w:val="00C16AE8"/>
    <w:rsid w:val="00C23C0D"/>
    <w:rsid w:val="00C305E5"/>
    <w:rsid w:val="00C3169C"/>
    <w:rsid w:val="00C376AB"/>
    <w:rsid w:val="00C5417E"/>
    <w:rsid w:val="00C5516C"/>
    <w:rsid w:val="00C56689"/>
    <w:rsid w:val="00C5787C"/>
    <w:rsid w:val="00C61589"/>
    <w:rsid w:val="00C62CDD"/>
    <w:rsid w:val="00C6609F"/>
    <w:rsid w:val="00C66D0E"/>
    <w:rsid w:val="00C7083D"/>
    <w:rsid w:val="00C77D33"/>
    <w:rsid w:val="00C81A03"/>
    <w:rsid w:val="00C863C4"/>
    <w:rsid w:val="00C8701F"/>
    <w:rsid w:val="00C92B86"/>
    <w:rsid w:val="00CA066B"/>
    <w:rsid w:val="00CA1227"/>
    <w:rsid w:val="00CA3C50"/>
    <w:rsid w:val="00CA76A9"/>
    <w:rsid w:val="00CB5A73"/>
    <w:rsid w:val="00CB5FCA"/>
    <w:rsid w:val="00CC0983"/>
    <w:rsid w:val="00CC1A9B"/>
    <w:rsid w:val="00CC4A17"/>
    <w:rsid w:val="00CD217E"/>
    <w:rsid w:val="00CE0FCA"/>
    <w:rsid w:val="00CE122A"/>
    <w:rsid w:val="00CF38D1"/>
    <w:rsid w:val="00CF4FC8"/>
    <w:rsid w:val="00CF5419"/>
    <w:rsid w:val="00CF542E"/>
    <w:rsid w:val="00D05E06"/>
    <w:rsid w:val="00D13F81"/>
    <w:rsid w:val="00D21F31"/>
    <w:rsid w:val="00D23068"/>
    <w:rsid w:val="00D23771"/>
    <w:rsid w:val="00D31710"/>
    <w:rsid w:val="00D35E3E"/>
    <w:rsid w:val="00D40CF4"/>
    <w:rsid w:val="00D43467"/>
    <w:rsid w:val="00D47EA1"/>
    <w:rsid w:val="00D568E7"/>
    <w:rsid w:val="00D71E3D"/>
    <w:rsid w:val="00D829C3"/>
    <w:rsid w:val="00D83DE0"/>
    <w:rsid w:val="00D8493E"/>
    <w:rsid w:val="00D85659"/>
    <w:rsid w:val="00D9072A"/>
    <w:rsid w:val="00DA193D"/>
    <w:rsid w:val="00DA6851"/>
    <w:rsid w:val="00DA6A98"/>
    <w:rsid w:val="00DB368B"/>
    <w:rsid w:val="00DB6AA6"/>
    <w:rsid w:val="00DC18AA"/>
    <w:rsid w:val="00DE2EA7"/>
    <w:rsid w:val="00DE6019"/>
    <w:rsid w:val="00DE68C7"/>
    <w:rsid w:val="00DE7B11"/>
    <w:rsid w:val="00DF2496"/>
    <w:rsid w:val="00DF3692"/>
    <w:rsid w:val="00DF4CDA"/>
    <w:rsid w:val="00DF56AC"/>
    <w:rsid w:val="00DF7F72"/>
    <w:rsid w:val="00E0186E"/>
    <w:rsid w:val="00E0467B"/>
    <w:rsid w:val="00E07BAC"/>
    <w:rsid w:val="00E11E3E"/>
    <w:rsid w:val="00E1235A"/>
    <w:rsid w:val="00E15FC6"/>
    <w:rsid w:val="00E16342"/>
    <w:rsid w:val="00E22829"/>
    <w:rsid w:val="00E24D65"/>
    <w:rsid w:val="00E254D4"/>
    <w:rsid w:val="00E25F11"/>
    <w:rsid w:val="00E31253"/>
    <w:rsid w:val="00E32D4E"/>
    <w:rsid w:val="00E334F2"/>
    <w:rsid w:val="00E33D1A"/>
    <w:rsid w:val="00E37D88"/>
    <w:rsid w:val="00E41BA8"/>
    <w:rsid w:val="00E44554"/>
    <w:rsid w:val="00E46590"/>
    <w:rsid w:val="00E47703"/>
    <w:rsid w:val="00E479EC"/>
    <w:rsid w:val="00E5071D"/>
    <w:rsid w:val="00E55CA9"/>
    <w:rsid w:val="00E56048"/>
    <w:rsid w:val="00E6392B"/>
    <w:rsid w:val="00E66C34"/>
    <w:rsid w:val="00E701D1"/>
    <w:rsid w:val="00E776A1"/>
    <w:rsid w:val="00E82F7E"/>
    <w:rsid w:val="00E934CD"/>
    <w:rsid w:val="00E9438C"/>
    <w:rsid w:val="00EA0020"/>
    <w:rsid w:val="00EA1412"/>
    <w:rsid w:val="00EA2C30"/>
    <w:rsid w:val="00EA5734"/>
    <w:rsid w:val="00EB4AA0"/>
    <w:rsid w:val="00EC7C1E"/>
    <w:rsid w:val="00ED29BF"/>
    <w:rsid w:val="00ED6695"/>
    <w:rsid w:val="00ED6CEE"/>
    <w:rsid w:val="00EE00AD"/>
    <w:rsid w:val="00EF0AD4"/>
    <w:rsid w:val="00EF1AFC"/>
    <w:rsid w:val="00EF31BB"/>
    <w:rsid w:val="00EF548F"/>
    <w:rsid w:val="00EF6234"/>
    <w:rsid w:val="00EF6456"/>
    <w:rsid w:val="00F11334"/>
    <w:rsid w:val="00F16B44"/>
    <w:rsid w:val="00F263E1"/>
    <w:rsid w:val="00F30836"/>
    <w:rsid w:val="00F3708C"/>
    <w:rsid w:val="00F3799A"/>
    <w:rsid w:val="00F775D5"/>
    <w:rsid w:val="00F81B40"/>
    <w:rsid w:val="00F87AB9"/>
    <w:rsid w:val="00F90A94"/>
    <w:rsid w:val="00FA23F9"/>
    <w:rsid w:val="00FA24B0"/>
    <w:rsid w:val="00FA6ACE"/>
    <w:rsid w:val="00FB198B"/>
    <w:rsid w:val="00FB40CE"/>
    <w:rsid w:val="00FB5549"/>
    <w:rsid w:val="00FB6C37"/>
    <w:rsid w:val="00FC11E7"/>
    <w:rsid w:val="00FD2F93"/>
    <w:rsid w:val="00FD5923"/>
    <w:rsid w:val="00FE1976"/>
    <w:rsid w:val="00FE25FD"/>
    <w:rsid w:val="00FE48B2"/>
    <w:rsid w:val="00FE5C0A"/>
    <w:rsid w:val="00FE7808"/>
    <w:rsid w:val="00FF0BC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284B52"/>
  <w15:chartTrackingRefBased/>
  <w15:docId w15:val="{973B672F-2A14-4730-8A48-D80DCB4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1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292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FE25FD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FE25FD"/>
    <w:pPr>
      <w:ind w:leftChars="400" w:left="840"/>
    </w:pPr>
  </w:style>
  <w:style w:type="table" w:styleId="a4">
    <w:name w:val="Table Grid"/>
    <w:basedOn w:val="a1"/>
    <w:uiPriority w:val="59"/>
    <w:rsid w:val="00C16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708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708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A2E1D"/>
  </w:style>
  <w:style w:type="character" w:customStyle="1" w:styleId="aa">
    <w:name w:val="日付 (文字)"/>
    <w:link w:val="a9"/>
    <w:uiPriority w:val="99"/>
    <w:semiHidden/>
    <w:rsid w:val="006A2E1D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2E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A2E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2D1E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rsid w:val="001D2D1E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D2D1E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rsid w:val="001D2D1E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21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C92-66F3-4E6C-9914-291E45C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前里　樹</cp:lastModifiedBy>
  <cp:revision>52</cp:revision>
  <cp:lastPrinted>2024-04-19T05:55:00Z</cp:lastPrinted>
  <dcterms:created xsi:type="dcterms:W3CDTF">2020-02-20T11:00:00Z</dcterms:created>
  <dcterms:modified xsi:type="dcterms:W3CDTF">2026-01-30T06:12:00Z</dcterms:modified>
</cp:coreProperties>
</file>